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E968" w14:textId="76BF326D" w:rsidR="00480C64" w:rsidRPr="00D678EE" w:rsidRDefault="00B20AA5" w:rsidP="00B94FE4">
      <w:pPr>
        <w:tabs>
          <w:tab w:val="left" w:pos="5812"/>
        </w:tabs>
        <w:jc w:val="center"/>
        <w:rPr>
          <w:rFonts w:ascii="Times New Roman" w:hAnsi="Times New Roman" w:cs="Times New Roman"/>
          <w:b/>
        </w:rPr>
      </w:pPr>
      <w:r w:rsidRPr="00D678EE">
        <w:rPr>
          <w:rFonts w:ascii="Times New Roman" w:hAnsi="Times New Roman" w:cs="Times New Roman"/>
          <w:b/>
        </w:rPr>
        <w:t xml:space="preserve">WYMAGANE PARAMETRY TECHNICZNO-JAKOŚCIOWE </w:t>
      </w:r>
      <w:r w:rsidR="00355176" w:rsidRPr="00355176">
        <w:rPr>
          <w:rFonts w:ascii="Times New Roman" w:hAnsi="Times New Roman" w:cs="Times New Roman"/>
          <w:b/>
        </w:rPr>
        <w:t>APARATU DO MONITOROWANIA I DETEKCJI DROBNOUSTROJÓW WE KRWI I PŁYNACH USTROJOWYCH</w:t>
      </w:r>
      <w:r w:rsidR="00C03431">
        <w:rPr>
          <w:rFonts w:ascii="Times New Roman" w:hAnsi="Times New Roman" w:cs="Times New Roman"/>
          <w:b/>
        </w:rPr>
        <w:t xml:space="preserve"> – 1 szt.</w:t>
      </w:r>
    </w:p>
    <w:tbl>
      <w:tblPr>
        <w:tblW w:w="140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823"/>
        <w:gridCol w:w="960"/>
        <w:gridCol w:w="2886"/>
        <w:gridCol w:w="845"/>
        <w:gridCol w:w="942"/>
        <w:gridCol w:w="195"/>
        <w:gridCol w:w="480"/>
        <w:gridCol w:w="480"/>
        <w:gridCol w:w="480"/>
        <w:gridCol w:w="480"/>
        <w:gridCol w:w="480"/>
        <w:gridCol w:w="480"/>
      </w:tblGrid>
      <w:tr w:rsidR="00480C64" w:rsidRPr="00D678EE" w14:paraId="6630E883" w14:textId="77777777" w:rsidTr="00D678EE">
        <w:trPr>
          <w:gridAfter w:val="9"/>
          <w:wAfter w:w="4862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1FA3" w14:textId="77777777" w:rsidR="00480C64" w:rsidRPr="00D678EE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766C" w14:textId="77777777"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EEA4" w14:textId="77777777"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 w:rsidR="009E5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480C64" w:rsidRPr="00D678EE" w14:paraId="2AA94B17" w14:textId="77777777" w:rsidTr="00480C64">
        <w:trPr>
          <w:gridAfter w:val="9"/>
          <w:wAfter w:w="4862" w:type="dxa"/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C8D2" w14:textId="77777777" w:rsidR="00480C64" w:rsidRPr="00D678EE" w:rsidRDefault="00480C64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1B52" w14:textId="77777777" w:rsidR="00480C64" w:rsidRPr="00D678EE" w:rsidRDefault="00D678EE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FC85" w14:textId="77777777"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14:paraId="4C684FB5" w14:textId="77777777" w:rsidTr="00480C64">
        <w:trPr>
          <w:gridAfter w:val="9"/>
          <w:wAfter w:w="486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83DA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1B82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 pochodzenia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37D9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14:paraId="3789D40B" w14:textId="77777777" w:rsidTr="00D678EE">
        <w:trPr>
          <w:gridAfter w:val="9"/>
          <w:wAfter w:w="4862" w:type="dxa"/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9E5B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ED76" w14:textId="1B1DDE71" w:rsidR="00D678EE" w:rsidRPr="00D678EE" w:rsidRDefault="00355176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51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nowy, minimum 2020 rok produkcji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B0FE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14:paraId="5FDCE67C" w14:textId="77777777" w:rsidTr="00D678EE">
        <w:trPr>
          <w:gridAfter w:val="9"/>
          <w:wAfter w:w="4862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86AF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B581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</w:t>
            </w:r>
            <w:r w:rsidR="009520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tworzeniowa </w:t>
            </w: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utt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u dzierżawy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C5BE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14:paraId="4D75B30A" w14:textId="77777777" w:rsidTr="00D678EE">
        <w:trPr>
          <w:gridAfter w:val="9"/>
          <w:wAfter w:w="4862" w:type="dxa"/>
          <w:trHeight w:val="6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026E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11892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4E03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14:paraId="3D6D093C" w14:textId="77777777" w:rsidTr="00480C6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25A54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01E3C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4B5D7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0F556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0C45F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A726F" w14:textId="77777777"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50B53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06ADC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4F91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938C2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1E1B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6AB0D" w14:textId="77777777"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B0811C6" w14:textId="77777777" w:rsidR="00480C64" w:rsidRPr="00D678EE" w:rsidRDefault="00480C64" w:rsidP="00D678EE">
      <w:pPr>
        <w:rPr>
          <w:rFonts w:ascii="Times New Roman" w:hAnsi="Times New Roman" w:cs="Times New Roman"/>
        </w:rPr>
      </w:pPr>
    </w:p>
    <w:tbl>
      <w:tblPr>
        <w:tblStyle w:val="Tabela-Siatka"/>
        <w:tblW w:w="10434" w:type="dxa"/>
        <w:tblInd w:w="-431" w:type="dxa"/>
        <w:tblLook w:val="04A0" w:firstRow="1" w:lastRow="0" w:firstColumn="1" w:lastColumn="0" w:noHBand="0" w:noVBand="1"/>
      </w:tblPr>
      <w:tblGrid>
        <w:gridCol w:w="710"/>
        <w:gridCol w:w="5386"/>
        <w:gridCol w:w="2127"/>
        <w:gridCol w:w="2211"/>
      </w:tblGrid>
      <w:tr w:rsidR="0002699F" w:rsidRPr="004015E2" w14:paraId="30C44679" w14:textId="77777777" w:rsidTr="0002699F">
        <w:trPr>
          <w:trHeight w:val="500"/>
        </w:trPr>
        <w:tc>
          <w:tcPr>
            <w:tcW w:w="710" w:type="dxa"/>
            <w:vAlign w:val="center"/>
          </w:tcPr>
          <w:p w14:paraId="1F9E9DA4" w14:textId="77777777" w:rsidR="00480C64" w:rsidRPr="004015E2" w:rsidRDefault="00480C64" w:rsidP="0040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5E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386" w:type="dxa"/>
            <w:vAlign w:val="center"/>
          </w:tcPr>
          <w:p w14:paraId="231265B6" w14:textId="77777777" w:rsidR="00480C64" w:rsidRPr="004015E2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Opis parametru, funkcji</w:t>
            </w:r>
          </w:p>
        </w:tc>
        <w:tc>
          <w:tcPr>
            <w:tcW w:w="2127" w:type="dxa"/>
            <w:vAlign w:val="center"/>
          </w:tcPr>
          <w:p w14:paraId="13D4B563" w14:textId="77777777" w:rsidR="00480C64" w:rsidRPr="004015E2" w:rsidRDefault="00480C64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Wymagana wartość</w:t>
            </w:r>
          </w:p>
        </w:tc>
        <w:tc>
          <w:tcPr>
            <w:tcW w:w="2211" w:type="dxa"/>
            <w:vAlign w:val="center"/>
          </w:tcPr>
          <w:p w14:paraId="623F4844" w14:textId="77777777" w:rsidR="00480C64" w:rsidRPr="004015E2" w:rsidRDefault="00480C64" w:rsidP="009D6D2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Opis parametru oferowanego</w:t>
            </w:r>
            <w:r w:rsidR="009E5DF6" w:rsidRPr="004015E2">
              <w:rPr>
                <w:rFonts w:ascii="Times New Roman" w:hAnsi="Times New Roman" w:cs="Times New Roman"/>
              </w:rPr>
              <w:t>*</w:t>
            </w:r>
          </w:p>
        </w:tc>
      </w:tr>
      <w:tr w:rsidR="004D3122" w:rsidRPr="004015E2" w14:paraId="76580CEC" w14:textId="77777777" w:rsidTr="0091216E">
        <w:trPr>
          <w:trHeight w:val="464"/>
        </w:trPr>
        <w:tc>
          <w:tcPr>
            <w:tcW w:w="710" w:type="dxa"/>
            <w:vAlign w:val="center"/>
          </w:tcPr>
          <w:p w14:paraId="74D06DC4" w14:textId="4F465716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B0FE1EC" w14:textId="70A7FF0E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Aparat wyposażony w UPS.</w:t>
            </w:r>
          </w:p>
        </w:tc>
        <w:tc>
          <w:tcPr>
            <w:tcW w:w="2127" w:type="dxa"/>
            <w:vAlign w:val="center"/>
          </w:tcPr>
          <w:p w14:paraId="6621A290" w14:textId="77777777" w:rsidR="004D3122" w:rsidRPr="004015E2" w:rsidRDefault="004D3122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33664B00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24139A34" w14:textId="77777777" w:rsidTr="0002699F">
        <w:trPr>
          <w:trHeight w:val="672"/>
        </w:trPr>
        <w:tc>
          <w:tcPr>
            <w:tcW w:w="710" w:type="dxa"/>
            <w:vAlign w:val="center"/>
          </w:tcPr>
          <w:p w14:paraId="2AF4B657" w14:textId="74A269A5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09040425" w14:textId="77F0AD73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Aparat z możliwością inkubacji minimum 240 butelek.</w:t>
            </w:r>
          </w:p>
        </w:tc>
        <w:tc>
          <w:tcPr>
            <w:tcW w:w="2127" w:type="dxa"/>
            <w:vAlign w:val="center"/>
          </w:tcPr>
          <w:p w14:paraId="7A1FBF6D" w14:textId="77777777" w:rsidR="004D3122" w:rsidRPr="004015E2" w:rsidRDefault="004D3122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211" w:type="dxa"/>
            <w:vAlign w:val="center"/>
          </w:tcPr>
          <w:p w14:paraId="2EFFBD72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03523A9D" w14:textId="77777777" w:rsidTr="0002699F">
        <w:trPr>
          <w:trHeight w:val="500"/>
        </w:trPr>
        <w:tc>
          <w:tcPr>
            <w:tcW w:w="710" w:type="dxa"/>
            <w:vAlign w:val="center"/>
          </w:tcPr>
          <w:p w14:paraId="1F0F83ED" w14:textId="15BBDDA6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3144D611" w14:textId="673B19C6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Hodowla i detekcja wzrostu drobnoustrojów w obrębie tego samego aparatu.</w:t>
            </w:r>
          </w:p>
        </w:tc>
        <w:tc>
          <w:tcPr>
            <w:tcW w:w="2127" w:type="dxa"/>
            <w:vAlign w:val="center"/>
          </w:tcPr>
          <w:p w14:paraId="638BA25B" w14:textId="77777777" w:rsidR="004D3122" w:rsidRPr="004015E2" w:rsidRDefault="004D3122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7EE070BF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0DFBA5F3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049F49D1" w14:textId="6332E2C6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6DDF93EB" w14:textId="6158AAA7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Akustyczna i wizualna sygnalizacja wzrostu drobnoustrojów.</w:t>
            </w:r>
          </w:p>
        </w:tc>
        <w:tc>
          <w:tcPr>
            <w:tcW w:w="2127" w:type="dxa"/>
            <w:vAlign w:val="center"/>
          </w:tcPr>
          <w:p w14:paraId="21BFE74C" w14:textId="77777777" w:rsidR="004D3122" w:rsidRPr="004015E2" w:rsidRDefault="004D3122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5A190C59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457EF18E" w14:textId="77777777" w:rsidTr="0002699F">
        <w:trPr>
          <w:trHeight w:val="500"/>
        </w:trPr>
        <w:tc>
          <w:tcPr>
            <w:tcW w:w="710" w:type="dxa"/>
            <w:vAlign w:val="center"/>
          </w:tcPr>
          <w:p w14:paraId="0A1A192C" w14:textId="3232ABFC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264461D0" w14:textId="2197ADD3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Aparat do wykrywania drobnoustrojów z krwi i płynów ustrojowych potwierdzone oryginalną instrukcją aparatu.</w:t>
            </w:r>
          </w:p>
        </w:tc>
        <w:tc>
          <w:tcPr>
            <w:tcW w:w="2127" w:type="dxa"/>
            <w:vAlign w:val="center"/>
          </w:tcPr>
          <w:p w14:paraId="28691E37" w14:textId="77777777" w:rsidR="004D3122" w:rsidRPr="004015E2" w:rsidRDefault="004D3122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63B8D98D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6064C801" w14:textId="77777777" w:rsidTr="0002699F">
        <w:trPr>
          <w:trHeight w:val="762"/>
        </w:trPr>
        <w:tc>
          <w:tcPr>
            <w:tcW w:w="710" w:type="dxa"/>
            <w:vAlign w:val="center"/>
          </w:tcPr>
          <w:p w14:paraId="3205ADAD" w14:textId="5CFCA528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1EE49E91" w14:textId="52F4335F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Podłoża pediatryczne przeznaczone do posiewu małych objętości krwi, minimum 0,5 ml – informacja zawarta w oryginalnej instrukcji używania podłóż.</w:t>
            </w:r>
          </w:p>
        </w:tc>
        <w:tc>
          <w:tcPr>
            <w:tcW w:w="2127" w:type="dxa"/>
            <w:vAlign w:val="center"/>
          </w:tcPr>
          <w:p w14:paraId="3FCDDEED" w14:textId="666DE059" w:rsidR="004D3122" w:rsidRPr="004015E2" w:rsidRDefault="004D3122" w:rsidP="004D7CDE">
            <w:pPr>
              <w:jc w:val="center"/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Tak</w:t>
            </w:r>
            <w:r w:rsidR="004D7CDE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211" w:type="dxa"/>
            <w:vAlign w:val="center"/>
          </w:tcPr>
          <w:p w14:paraId="57EDFF37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574EE88D" w14:textId="77777777" w:rsidTr="0002699F">
        <w:trPr>
          <w:trHeight w:val="1000"/>
        </w:trPr>
        <w:tc>
          <w:tcPr>
            <w:tcW w:w="710" w:type="dxa"/>
            <w:vAlign w:val="center"/>
          </w:tcPr>
          <w:p w14:paraId="5A128010" w14:textId="77777777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12C7D071" w14:textId="7D63946E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Podłoża dla osób dorosłych z możliwością posiewu małych objętości innych płynów ustrojowych min płynu mózgowo-rdzeniowego – minimum 0,5 ml – informacja zawarta w oryginalnej instrukcji używania podłóż.</w:t>
            </w:r>
          </w:p>
        </w:tc>
        <w:tc>
          <w:tcPr>
            <w:tcW w:w="2127" w:type="dxa"/>
            <w:vAlign w:val="center"/>
          </w:tcPr>
          <w:p w14:paraId="169429D6" w14:textId="48A7A061" w:rsidR="004D3122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211" w:type="dxa"/>
            <w:vAlign w:val="center"/>
          </w:tcPr>
          <w:p w14:paraId="4D15C5B7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5D6EF9A5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2A652239" w14:textId="77777777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04DEB4A9" w14:textId="704246C1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Średnia czułość analityczna podłóż dla dorosłych poniżej 6 CFU</w:t>
            </w:r>
          </w:p>
        </w:tc>
        <w:tc>
          <w:tcPr>
            <w:tcW w:w="2127" w:type="dxa"/>
            <w:vAlign w:val="center"/>
          </w:tcPr>
          <w:p w14:paraId="6EC5639A" w14:textId="2F29E231" w:rsidR="004D3122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211" w:type="dxa"/>
            <w:vAlign w:val="center"/>
          </w:tcPr>
          <w:p w14:paraId="258AEB3B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17B11966" w14:textId="77777777" w:rsidTr="0002699F">
        <w:trPr>
          <w:trHeight w:val="500"/>
        </w:trPr>
        <w:tc>
          <w:tcPr>
            <w:tcW w:w="710" w:type="dxa"/>
            <w:vAlign w:val="center"/>
          </w:tcPr>
          <w:p w14:paraId="02D97133" w14:textId="77777777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6AD86C92" w14:textId="39A151A0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 xml:space="preserve">Podłoże umożliwiające wzrost bakterii tlenowych, beztlenowych i grzybów </w:t>
            </w:r>
            <w:proofErr w:type="spellStart"/>
            <w:r w:rsidRPr="004015E2">
              <w:rPr>
                <w:rFonts w:ascii="Times New Roman" w:hAnsi="Times New Roman" w:cs="Times New Roman"/>
              </w:rPr>
              <w:t>drożdżoidalnych</w:t>
            </w:r>
            <w:proofErr w:type="spellEnd"/>
            <w:r w:rsidRPr="00401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Align w:val="center"/>
          </w:tcPr>
          <w:p w14:paraId="0BC9FBFB" w14:textId="04A51DF6" w:rsidR="004D3122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5ED4759E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454C4158" w14:textId="77777777" w:rsidTr="0002699F">
        <w:trPr>
          <w:trHeight w:val="762"/>
        </w:trPr>
        <w:tc>
          <w:tcPr>
            <w:tcW w:w="710" w:type="dxa"/>
            <w:vAlign w:val="center"/>
          </w:tcPr>
          <w:p w14:paraId="0001D951" w14:textId="77777777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61FAB591" w14:textId="7CC5362C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Podłoża kompletne bez konieczności dodawania substancji wzbogacających dla rutynowo pobieranych objętości krwi zalecanych przez producenta</w:t>
            </w:r>
          </w:p>
        </w:tc>
        <w:tc>
          <w:tcPr>
            <w:tcW w:w="2127" w:type="dxa"/>
            <w:vAlign w:val="center"/>
          </w:tcPr>
          <w:p w14:paraId="6A145DE8" w14:textId="4D7B07DC" w:rsidR="004D3122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2A637A01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122" w:rsidRPr="004015E2" w14:paraId="53840A3A" w14:textId="77777777" w:rsidTr="0002699F">
        <w:trPr>
          <w:trHeight w:val="749"/>
        </w:trPr>
        <w:tc>
          <w:tcPr>
            <w:tcW w:w="710" w:type="dxa"/>
            <w:vAlign w:val="center"/>
          </w:tcPr>
          <w:p w14:paraId="67EF22F8" w14:textId="77777777" w:rsidR="004D3122" w:rsidRPr="004015E2" w:rsidRDefault="004D3122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5C1D75E9" w14:textId="34BC2807" w:rsidR="004D3122" w:rsidRPr="004015E2" w:rsidRDefault="004D3122" w:rsidP="004D3122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 xml:space="preserve">Butelki </w:t>
            </w:r>
            <w:proofErr w:type="spellStart"/>
            <w:r w:rsidRPr="004015E2">
              <w:rPr>
                <w:rFonts w:ascii="Times New Roman" w:hAnsi="Times New Roman" w:cs="Times New Roman"/>
              </w:rPr>
              <w:t>zwalidowane</w:t>
            </w:r>
            <w:proofErr w:type="spellEnd"/>
            <w:r w:rsidRPr="004015E2">
              <w:rPr>
                <w:rFonts w:ascii="Times New Roman" w:hAnsi="Times New Roman" w:cs="Times New Roman"/>
              </w:rPr>
              <w:t xml:space="preserve"> przez EUCAST do wykonywania antybiogramów bezpośrednio z dodatniej butelki krwi ( metoda RAST) – dołączyć stosowny dokument wraz z dostawą.</w:t>
            </w:r>
          </w:p>
        </w:tc>
        <w:tc>
          <w:tcPr>
            <w:tcW w:w="2127" w:type="dxa"/>
            <w:vAlign w:val="center"/>
          </w:tcPr>
          <w:p w14:paraId="7141421C" w14:textId="6E319631" w:rsidR="004D3122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211" w:type="dxa"/>
            <w:vAlign w:val="center"/>
          </w:tcPr>
          <w:p w14:paraId="6F921D89" w14:textId="77777777" w:rsidR="004D3122" w:rsidRPr="004015E2" w:rsidRDefault="004D3122" w:rsidP="004D3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30B68276" w14:textId="77777777" w:rsidTr="0002699F">
        <w:trPr>
          <w:trHeight w:val="500"/>
        </w:trPr>
        <w:tc>
          <w:tcPr>
            <w:tcW w:w="710" w:type="dxa"/>
            <w:vAlign w:val="center"/>
          </w:tcPr>
          <w:p w14:paraId="1893CD90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941D3AB" w14:textId="315859B4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Możliwość automatycznego i manualnego wprowadzania danych pacjenta.</w:t>
            </w:r>
          </w:p>
        </w:tc>
        <w:tc>
          <w:tcPr>
            <w:tcW w:w="2127" w:type="dxa"/>
            <w:vAlign w:val="center"/>
          </w:tcPr>
          <w:p w14:paraId="6D623676" w14:textId="3F500496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6BD04A12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7A37015D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17C2C269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25A90652" w14:textId="25761AF8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Oprogramowanie aparatu w języku polskim.</w:t>
            </w:r>
          </w:p>
        </w:tc>
        <w:tc>
          <w:tcPr>
            <w:tcW w:w="2127" w:type="dxa"/>
            <w:vAlign w:val="center"/>
          </w:tcPr>
          <w:p w14:paraId="606438E6" w14:textId="7F0D6105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7FE7C9D6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42F310F7" w14:textId="77777777" w:rsidTr="00D76EF1">
        <w:trPr>
          <w:trHeight w:val="373"/>
        </w:trPr>
        <w:tc>
          <w:tcPr>
            <w:tcW w:w="710" w:type="dxa"/>
            <w:vAlign w:val="center"/>
          </w:tcPr>
          <w:p w14:paraId="16D7523E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5D7AC706" w14:textId="3EF567FF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Instrukcja obsługi aparatu w języku polskim.</w:t>
            </w:r>
          </w:p>
        </w:tc>
        <w:tc>
          <w:tcPr>
            <w:tcW w:w="2127" w:type="dxa"/>
            <w:vAlign w:val="center"/>
          </w:tcPr>
          <w:p w14:paraId="4A321B5A" w14:textId="0EEB9705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7F50344B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4E86A2FC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756633B4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6CDA66F7" w14:textId="67A37B8C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Automatyczna identyfikacja butelki za pomocą kodu kreskowego.</w:t>
            </w:r>
          </w:p>
        </w:tc>
        <w:tc>
          <w:tcPr>
            <w:tcW w:w="2127" w:type="dxa"/>
            <w:vAlign w:val="center"/>
          </w:tcPr>
          <w:p w14:paraId="11AD0533" w14:textId="58D8C432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35AD258F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179DB441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50FCD598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0E9B1C10" w14:textId="05C7A8DE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Możliwość programowania indywidualnego czasu inkubacji butelek.</w:t>
            </w:r>
          </w:p>
        </w:tc>
        <w:tc>
          <w:tcPr>
            <w:tcW w:w="2127" w:type="dxa"/>
            <w:vAlign w:val="center"/>
          </w:tcPr>
          <w:p w14:paraId="6F903E3E" w14:textId="5263C711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0BB0C5B7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253B2497" w14:textId="77777777" w:rsidTr="0002699F">
        <w:trPr>
          <w:trHeight w:val="749"/>
        </w:trPr>
        <w:tc>
          <w:tcPr>
            <w:tcW w:w="710" w:type="dxa"/>
            <w:vAlign w:val="center"/>
          </w:tcPr>
          <w:p w14:paraId="6070C858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61C2C091" w14:textId="57A5FB8D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proofErr w:type="spellStart"/>
            <w:r w:rsidRPr="004015E2">
              <w:rPr>
                <w:rFonts w:ascii="Times New Roman" w:hAnsi="Times New Roman" w:cs="Times New Roman"/>
              </w:rPr>
              <w:t>Zwalidowana</w:t>
            </w:r>
            <w:proofErr w:type="spellEnd"/>
            <w:r w:rsidRPr="004015E2">
              <w:rPr>
                <w:rFonts w:ascii="Times New Roman" w:hAnsi="Times New Roman" w:cs="Times New Roman"/>
              </w:rPr>
              <w:t xml:space="preserve"> procedura opóźnionego wkładania podłoży z materiałem przed wstawieniem do aparatu do 24 h. Walidacja potwierdzona w instrukcji używania oferowanych butelek.</w:t>
            </w:r>
          </w:p>
        </w:tc>
        <w:tc>
          <w:tcPr>
            <w:tcW w:w="2127" w:type="dxa"/>
            <w:vAlign w:val="center"/>
          </w:tcPr>
          <w:p w14:paraId="07626A66" w14:textId="62B3DB82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211" w:type="dxa"/>
            <w:vAlign w:val="center"/>
          </w:tcPr>
          <w:p w14:paraId="659877DC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191B2682" w14:textId="77777777" w:rsidTr="0002699F">
        <w:trPr>
          <w:trHeight w:val="762"/>
        </w:trPr>
        <w:tc>
          <w:tcPr>
            <w:tcW w:w="710" w:type="dxa"/>
            <w:vAlign w:val="center"/>
          </w:tcPr>
          <w:p w14:paraId="6979B487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D0F9BCC" w14:textId="15B04530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Wykonawca zapewni bezpłatną instalację oraz podłączenie analizatora do laboratoryjnego systemu informatycznego MARCEL bezpośrednio lub przez oprogramowanie pośredniczące.</w:t>
            </w:r>
          </w:p>
        </w:tc>
        <w:tc>
          <w:tcPr>
            <w:tcW w:w="2127" w:type="dxa"/>
            <w:vAlign w:val="center"/>
          </w:tcPr>
          <w:p w14:paraId="5AD8CB82" w14:textId="71C29F3C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4A04115E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6BB62495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1FB83A2D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99C88FE" w14:textId="265B0AAC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Wykonawca zapewni bezpłatne szkolenie z obsługi aparatu dla 10 osób.</w:t>
            </w:r>
          </w:p>
        </w:tc>
        <w:tc>
          <w:tcPr>
            <w:tcW w:w="2127" w:type="dxa"/>
            <w:vAlign w:val="center"/>
          </w:tcPr>
          <w:p w14:paraId="05405E68" w14:textId="1125C9FD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11725F13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4A52B8EC" w14:textId="77777777" w:rsidTr="0002699F">
        <w:trPr>
          <w:trHeight w:val="249"/>
        </w:trPr>
        <w:tc>
          <w:tcPr>
            <w:tcW w:w="710" w:type="dxa"/>
            <w:vAlign w:val="center"/>
          </w:tcPr>
          <w:p w14:paraId="6DB95262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99A6558" w14:textId="0DB51FDC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Aparat przeprowadzający procedurę kalibracji w sposób automatyczny.</w:t>
            </w:r>
          </w:p>
        </w:tc>
        <w:tc>
          <w:tcPr>
            <w:tcW w:w="2127" w:type="dxa"/>
            <w:vAlign w:val="center"/>
          </w:tcPr>
          <w:p w14:paraId="332EE8F7" w14:textId="50ACD2F4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29AC1948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1EFB9A86" w14:textId="77777777" w:rsidTr="0002699F">
        <w:trPr>
          <w:trHeight w:val="500"/>
        </w:trPr>
        <w:tc>
          <w:tcPr>
            <w:tcW w:w="710" w:type="dxa"/>
            <w:vAlign w:val="center"/>
          </w:tcPr>
          <w:p w14:paraId="4FFCC80B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2F933686" w14:textId="7893F750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>Okres przydatności butelek do użycia min. 4 miesiące w momencie dostawy.</w:t>
            </w:r>
          </w:p>
        </w:tc>
        <w:tc>
          <w:tcPr>
            <w:tcW w:w="2127" w:type="dxa"/>
            <w:vAlign w:val="center"/>
          </w:tcPr>
          <w:p w14:paraId="3D9F7511" w14:textId="3ADF0DF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211" w:type="dxa"/>
            <w:vAlign w:val="center"/>
          </w:tcPr>
          <w:p w14:paraId="295AE478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CDE" w:rsidRPr="004015E2" w14:paraId="2D4D963D" w14:textId="77777777" w:rsidTr="00A61F1C">
        <w:trPr>
          <w:trHeight w:val="438"/>
        </w:trPr>
        <w:tc>
          <w:tcPr>
            <w:tcW w:w="710" w:type="dxa"/>
            <w:vAlign w:val="center"/>
          </w:tcPr>
          <w:p w14:paraId="56D714E2" w14:textId="77777777" w:rsidR="004D7CDE" w:rsidRPr="004015E2" w:rsidRDefault="004D7CDE" w:rsidP="00B21B58">
            <w:pPr>
              <w:pStyle w:val="Akapitzlist"/>
              <w:numPr>
                <w:ilvl w:val="0"/>
                <w:numId w:val="9"/>
              </w:numPr>
              <w:ind w:left="17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14490A54" w14:textId="5F83A156" w:rsidR="004D7CDE" w:rsidRPr="004015E2" w:rsidRDefault="004D7CDE" w:rsidP="004D7CDE">
            <w:pPr>
              <w:rPr>
                <w:rFonts w:ascii="Times New Roman" w:hAnsi="Times New Roman" w:cs="Times New Roman"/>
              </w:rPr>
            </w:pPr>
            <w:r w:rsidRPr="004015E2">
              <w:rPr>
                <w:rFonts w:ascii="Times New Roman" w:hAnsi="Times New Roman" w:cs="Times New Roman"/>
              </w:rPr>
              <w:t xml:space="preserve">W pojedynczej dostawie jedna seria odczynników. </w:t>
            </w:r>
          </w:p>
        </w:tc>
        <w:tc>
          <w:tcPr>
            <w:tcW w:w="2127" w:type="dxa"/>
            <w:vAlign w:val="center"/>
          </w:tcPr>
          <w:p w14:paraId="511E0564" w14:textId="2A85236D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  <w:r w:rsidRPr="006413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11" w:type="dxa"/>
            <w:vAlign w:val="center"/>
          </w:tcPr>
          <w:p w14:paraId="07C1B51C" w14:textId="77777777" w:rsidR="004D7CDE" w:rsidRPr="004015E2" w:rsidRDefault="004D7CDE" w:rsidP="004D7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99F" w:rsidRPr="004015E2" w14:paraId="62B989E7" w14:textId="77777777" w:rsidTr="00CC431D">
        <w:trPr>
          <w:trHeight w:val="456"/>
        </w:trPr>
        <w:tc>
          <w:tcPr>
            <w:tcW w:w="6096" w:type="dxa"/>
            <w:gridSpan w:val="2"/>
            <w:vAlign w:val="center"/>
          </w:tcPr>
          <w:p w14:paraId="4A421294" w14:textId="02C4FB0E" w:rsidR="0002699F" w:rsidRPr="00942E1F" w:rsidRDefault="0002699F" w:rsidP="000269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E1F">
              <w:rPr>
                <w:rFonts w:ascii="Times New Roman" w:hAnsi="Times New Roman" w:cs="Times New Roman"/>
                <w:b/>
                <w:bCs/>
              </w:rPr>
              <w:t>Parametry oceniane</w:t>
            </w:r>
          </w:p>
        </w:tc>
        <w:tc>
          <w:tcPr>
            <w:tcW w:w="2127" w:type="dxa"/>
            <w:vAlign w:val="center"/>
          </w:tcPr>
          <w:p w14:paraId="63CF962C" w14:textId="5D32E697" w:rsidR="0002699F" w:rsidRPr="00A61F1C" w:rsidRDefault="0002699F" w:rsidP="0002699F">
            <w:pPr>
              <w:rPr>
                <w:rFonts w:ascii="Times New Roman" w:hAnsi="Times New Roman" w:cs="Times New Roman"/>
                <w:b/>
                <w:bCs/>
              </w:rPr>
            </w:pPr>
            <w:r w:rsidRPr="00A61F1C">
              <w:rPr>
                <w:rFonts w:ascii="Times New Roman" w:hAnsi="Times New Roman" w:cs="Times New Roman"/>
                <w:b/>
                <w:bCs/>
              </w:rPr>
              <w:t>Wymagana wartość</w:t>
            </w:r>
          </w:p>
        </w:tc>
        <w:tc>
          <w:tcPr>
            <w:tcW w:w="2211" w:type="dxa"/>
            <w:vAlign w:val="center"/>
          </w:tcPr>
          <w:p w14:paraId="2DC11118" w14:textId="04C520C0" w:rsidR="0002699F" w:rsidRPr="00A61F1C" w:rsidRDefault="0002699F" w:rsidP="000269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F1C">
              <w:rPr>
                <w:rFonts w:ascii="Times New Roman" w:hAnsi="Times New Roman" w:cs="Times New Roman"/>
                <w:b/>
                <w:bCs/>
              </w:rPr>
              <w:t>Opis parametru oferowanego*</w:t>
            </w:r>
          </w:p>
        </w:tc>
      </w:tr>
      <w:tr w:rsidR="0002699F" w:rsidRPr="004015E2" w14:paraId="3C4D57C9" w14:textId="77777777" w:rsidTr="002123AF">
        <w:trPr>
          <w:trHeight w:val="767"/>
        </w:trPr>
        <w:tc>
          <w:tcPr>
            <w:tcW w:w="710" w:type="dxa"/>
            <w:vAlign w:val="center"/>
          </w:tcPr>
          <w:p w14:paraId="78D5D110" w14:textId="77777777" w:rsidR="0002699F" w:rsidRPr="00B21B58" w:rsidRDefault="0002699F" w:rsidP="0002699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3DC24035" w14:textId="760F0635" w:rsidR="0002699F" w:rsidRPr="0002699F" w:rsidRDefault="0002699F" w:rsidP="0002699F">
            <w:pPr>
              <w:rPr>
                <w:rFonts w:ascii="Times New Roman" w:hAnsi="Times New Roman" w:cs="Times New Roman"/>
              </w:rPr>
            </w:pPr>
            <w:r w:rsidRPr="0002699F">
              <w:rPr>
                <w:rFonts w:ascii="Times New Roman" w:hAnsi="Times New Roman" w:cs="Times New Roman"/>
              </w:rPr>
              <w:t>Automatyczne usuwanie butelek ujemnych do dedykowanego pojemnika wewnątrz aparatu.</w:t>
            </w:r>
          </w:p>
        </w:tc>
        <w:tc>
          <w:tcPr>
            <w:tcW w:w="2127" w:type="dxa"/>
            <w:vAlign w:val="center"/>
          </w:tcPr>
          <w:p w14:paraId="60261296" w14:textId="5E0F0177" w:rsidR="0002699F" w:rsidRPr="00CC431D" w:rsidRDefault="0002699F" w:rsidP="0002699F">
            <w:pPr>
              <w:jc w:val="center"/>
              <w:rPr>
                <w:rFonts w:ascii="Times New Roman" w:hAnsi="Times New Roman" w:cs="Times New Roman"/>
              </w:rPr>
            </w:pPr>
            <w:r w:rsidRPr="00CC431D">
              <w:rPr>
                <w:rFonts w:ascii="Times New Roman" w:hAnsi="Times New Roman" w:cs="Times New Roman"/>
              </w:rPr>
              <w:t xml:space="preserve">Tak- 10 pkt / </w:t>
            </w:r>
            <w:r>
              <w:rPr>
                <w:rFonts w:ascii="Times New Roman" w:hAnsi="Times New Roman" w:cs="Times New Roman"/>
              </w:rPr>
              <w:br/>
              <w:t>N</w:t>
            </w:r>
            <w:r w:rsidRPr="00CC431D">
              <w:rPr>
                <w:rFonts w:ascii="Times New Roman" w:hAnsi="Times New Roman" w:cs="Times New Roman"/>
              </w:rPr>
              <w:t>ie – 0 pkt</w:t>
            </w:r>
          </w:p>
        </w:tc>
        <w:tc>
          <w:tcPr>
            <w:tcW w:w="2211" w:type="dxa"/>
            <w:vAlign w:val="center"/>
          </w:tcPr>
          <w:p w14:paraId="2FA3DC76" w14:textId="77777777" w:rsidR="0002699F" w:rsidRPr="004015E2" w:rsidRDefault="0002699F" w:rsidP="00026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99F" w:rsidRPr="004015E2" w14:paraId="531E9335" w14:textId="77777777" w:rsidTr="002123AF">
        <w:trPr>
          <w:trHeight w:val="705"/>
        </w:trPr>
        <w:tc>
          <w:tcPr>
            <w:tcW w:w="710" w:type="dxa"/>
            <w:vAlign w:val="center"/>
          </w:tcPr>
          <w:p w14:paraId="47C40812" w14:textId="77777777" w:rsidR="0002699F" w:rsidRPr="00B21B58" w:rsidRDefault="0002699F" w:rsidP="0002699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4676720E" w14:textId="396E22C1" w:rsidR="0002699F" w:rsidRPr="0002699F" w:rsidRDefault="0002699F" w:rsidP="0002699F">
            <w:pPr>
              <w:rPr>
                <w:rFonts w:ascii="Times New Roman" w:hAnsi="Times New Roman" w:cs="Times New Roman"/>
              </w:rPr>
            </w:pPr>
            <w:r w:rsidRPr="0002699F">
              <w:rPr>
                <w:rFonts w:ascii="Times New Roman" w:hAnsi="Times New Roman" w:cs="Times New Roman"/>
              </w:rPr>
              <w:t>Automatyczny załadunek butelek przez aparat, bez konieczności otwierania komory inkubacyjnej</w:t>
            </w:r>
          </w:p>
        </w:tc>
        <w:tc>
          <w:tcPr>
            <w:tcW w:w="2127" w:type="dxa"/>
            <w:vAlign w:val="center"/>
          </w:tcPr>
          <w:p w14:paraId="490262EB" w14:textId="2F3E0584" w:rsidR="0002699F" w:rsidRPr="00CC431D" w:rsidRDefault="0002699F" w:rsidP="0002699F">
            <w:pPr>
              <w:jc w:val="center"/>
              <w:rPr>
                <w:rFonts w:ascii="Times New Roman" w:hAnsi="Times New Roman" w:cs="Times New Roman"/>
              </w:rPr>
            </w:pPr>
            <w:r w:rsidRPr="00CC431D">
              <w:rPr>
                <w:rFonts w:ascii="Times New Roman" w:hAnsi="Times New Roman" w:cs="Times New Roman"/>
              </w:rPr>
              <w:t xml:space="preserve">Tak- 10 pkt / </w:t>
            </w:r>
            <w:r>
              <w:rPr>
                <w:rFonts w:ascii="Times New Roman" w:hAnsi="Times New Roman" w:cs="Times New Roman"/>
              </w:rPr>
              <w:br/>
              <w:t>N</w:t>
            </w:r>
            <w:r w:rsidRPr="00CC431D">
              <w:rPr>
                <w:rFonts w:ascii="Times New Roman" w:hAnsi="Times New Roman" w:cs="Times New Roman"/>
              </w:rPr>
              <w:t>ie – 0 pkt</w:t>
            </w:r>
          </w:p>
        </w:tc>
        <w:tc>
          <w:tcPr>
            <w:tcW w:w="2211" w:type="dxa"/>
            <w:vAlign w:val="center"/>
          </w:tcPr>
          <w:p w14:paraId="7B99B76C" w14:textId="77777777" w:rsidR="0002699F" w:rsidRPr="004015E2" w:rsidRDefault="0002699F" w:rsidP="00026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59C534" w14:textId="28E85C4C" w:rsidR="0095200C" w:rsidRPr="00CD6281" w:rsidRDefault="00307A43" w:rsidP="00B20AA5">
      <w:pPr>
        <w:jc w:val="both"/>
        <w:rPr>
          <w:rFonts w:ascii="Times New Roman" w:hAnsi="Times New Roman" w:cs="Times New Roman"/>
          <w:b/>
          <w:bCs/>
        </w:rPr>
      </w:pPr>
      <w:r w:rsidRPr="00CD6281">
        <w:rPr>
          <w:rFonts w:ascii="Times New Roman" w:hAnsi="Times New Roman" w:cs="Times New Roman"/>
          <w:b/>
          <w:bCs/>
        </w:rPr>
        <w:t>MAKSYMALNA ILOŚĆ PUNKTÓW DO ZDOBYCIA - 20 PKT</w:t>
      </w:r>
    </w:p>
    <w:p w14:paraId="0C1692E3" w14:textId="77777777" w:rsidR="00CD6281" w:rsidRDefault="00CD6281" w:rsidP="00CD6281">
      <w:pPr>
        <w:rPr>
          <w:rFonts w:ascii="Times New Roman" w:hAnsi="Times New Roman" w:cs="Times New Roman"/>
          <w:color w:val="5B9BD5" w:themeColor="accent1"/>
        </w:rPr>
      </w:pPr>
    </w:p>
    <w:p w14:paraId="5782130A" w14:textId="66B6C0FD" w:rsidR="00307A43" w:rsidRPr="00CD6281" w:rsidRDefault="00CD6281" w:rsidP="00CD6281">
      <w:pPr>
        <w:rPr>
          <w:rFonts w:ascii="Times New Roman" w:hAnsi="Times New Roman" w:cs="Times New Roman"/>
          <w:color w:val="0070C0"/>
        </w:rPr>
      </w:pPr>
      <w:r w:rsidRPr="00CD6281">
        <w:rPr>
          <w:rFonts w:ascii="Times New Roman" w:hAnsi="Times New Roman" w:cs="Times New Roman"/>
          <w:color w:val="0070C0"/>
        </w:rPr>
        <w:t xml:space="preserve">Serwis urządzenia będzie realizowany przez ………………………..………………....... (uzupełnić) </w:t>
      </w:r>
    </w:p>
    <w:p w14:paraId="2FEF1284" w14:textId="75299690"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 xml:space="preserve">Parametry wymagane stanowią parametry graniczne / odcinające – nie spełnienie nawet jednego z ww. parametrów spowoduje odrzucenie oferty. </w:t>
      </w:r>
    </w:p>
    <w:p w14:paraId="01A61565" w14:textId="77777777"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>Brak opisu traktowany będzie jako brak danego parametru w oferowanej konfiguracji urządzenia.</w:t>
      </w:r>
    </w:p>
    <w:p w14:paraId="5B8F6316" w14:textId="77777777"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6D920F5" w14:textId="77777777" w:rsidR="00FE2963" w:rsidRPr="009E5DF6" w:rsidRDefault="009E5DF6">
      <w:pPr>
        <w:rPr>
          <w:rFonts w:ascii="Times New Roman" w:hAnsi="Times New Roman" w:cs="Times New Roman"/>
          <w:b/>
          <w:i/>
        </w:rPr>
      </w:pPr>
      <w:r w:rsidRPr="009E5DF6">
        <w:rPr>
          <w:rFonts w:ascii="Times New Roman" w:hAnsi="Times New Roman" w:cs="Times New Roman"/>
          <w:b/>
          <w:i/>
        </w:rPr>
        <w:t>*UZUPEŁNIĆ</w:t>
      </w:r>
    </w:p>
    <w:sectPr w:rsidR="00FE2963" w:rsidRPr="009E5D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3112" w14:textId="77777777" w:rsidR="006B4BBE" w:rsidRDefault="006B4BBE" w:rsidP="00480C64">
      <w:pPr>
        <w:spacing w:after="0" w:line="240" w:lineRule="auto"/>
      </w:pPr>
      <w:r>
        <w:separator/>
      </w:r>
    </w:p>
  </w:endnote>
  <w:endnote w:type="continuationSeparator" w:id="0">
    <w:p w14:paraId="222BDFAC" w14:textId="77777777" w:rsidR="006B4BBE" w:rsidRDefault="006B4BBE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1ECC" w14:textId="77777777" w:rsidR="006B4BBE" w:rsidRDefault="006B4BBE" w:rsidP="00480C64">
      <w:pPr>
        <w:spacing w:after="0" w:line="240" w:lineRule="auto"/>
      </w:pPr>
      <w:r>
        <w:separator/>
      </w:r>
    </w:p>
  </w:footnote>
  <w:footnote w:type="continuationSeparator" w:id="0">
    <w:p w14:paraId="4355777F" w14:textId="77777777" w:rsidR="006B4BBE" w:rsidRDefault="006B4BBE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0E5A" w14:textId="6782974E" w:rsidR="00480C64" w:rsidRPr="00432474" w:rsidRDefault="00432474">
    <w:pPr>
      <w:pStyle w:val="Nagwek"/>
      <w:rPr>
        <w:rFonts w:ascii="Times New Roman" w:hAnsi="Times New Roman" w:cs="Times New Roman"/>
        <w:b/>
        <w:szCs w:val="24"/>
      </w:rPr>
    </w:pPr>
    <w:r w:rsidRPr="00432474">
      <w:rPr>
        <w:rFonts w:ascii="Times New Roman" w:hAnsi="Times New Roman" w:cs="Times New Roman"/>
        <w:b/>
        <w:szCs w:val="24"/>
      </w:rPr>
      <w:t>EZ/</w:t>
    </w:r>
    <w:r w:rsidR="00A7031A">
      <w:rPr>
        <w:rFonts w:ascii="Times New Roman" w:hAnsi="Times New Roman" w:cs="Times New Roman"/>
        <w:b/>
        <w:szCs w:val="24"/>
      </w:rPr>
      <w:t>46</w:t>
    </w:r>
    <w:r w:rsidRPr="00432474">
      <w:rPr>
        <w:rFonts w:ascii="Times New Roman" w:hAnsi="Times New Roman" w:cs="Times New Roman"/>
        <w:b/>
        <w:szCs w:val="24"/>
      </w:rPr>
      <w:t>/202</w:t>
    </w:r>
    <w:r w:rsidR="00A7031A">
      <w:rPr>
        <w:rFonts w:ascii="Times New Roman" w:hAnsi="Times New Roman" w:cs="Times New Roman"/>
        <w:b/>
        <w:szCs w:val="24"/>
      </w:rPr>
      <w:t>6</w:t>
    </w:r>
    <w:r w:rsidRPr="00432474">
      <w:rPr>
        <w:rFonts w:ascii="Times New Roman" w:hAnsi="Times New Roman" w:cs="Times New Roman"/>
        <w:b/>
        <w:szCs w:val="24"/>
      </w:rPr>
      <w:t>/</w:t>
    </w:r>
    <w:r w:rsidR="00A7031A">
      <w:rPr>
        <w:rFonts w:ascii="Times New Roman" w:hAnsi="Times New Roman" w:cs="Times New Roman"/>
        <w:b/>
        <w:szCs w:val="24"/>
      </w:rPr>
      <w:t>WS</w:t>
    </w:r>
    <w:r w:rsidR="00480C64"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</w:t>
    </w:r>
    <w:r w:rsidRPr="00432474">
      <w:rPr>
        <w:rFonts w:ascii="Times New Roman" w:hAnsi="Times New Roman" w:cs="Times New Roman"/>
        <w:b/>
        <w:szCs w:val="24"/>
      </w:rPr>
      <w:t xml:space="preserve">      </w:t>
    </w:r>
    <w:r>
      <w:rPr>
        <w:rFonts w:ascii="Times New Roman" w:hAnsi="Times New Roman" w:cs="Times New Roman"/>
        <w:b/>
        <w:szCs w:val="24"/>
      </w:rPr>
      <w:t xml:space="preserve">                       </w:t>
    </w:r>
    <w:r w:rsidR="00C413ED">
      <w:rPr>
        <w:rFonts w:ascii="Times New Roman" w:hAnsi="Times New Roman" w:cs="Times New Roman"/>
        <w:b/>
        <w:szCs w:val="24"/>
      </w:rPr>
      <w:t>Załącznik nr 2</w:t>
    </w:r>
    <w:r w:rsidR="00A7031A">
      <w:rPr>
        <w:rFonts w:ascii="Times New Roman" w:hAnsi="Times New Roman" w:cs="Times New Roman"/>
        <w:b/>
        <w:szCs w:val="24"/>
      </w:rPr>
      <w:t>.1</w:t>
    </w:r>
    <w:r w:rsidR="00480C64" w:rsidRPr="00432474">
      <w:rPr>
        <w:rFonts w:ascii="Times New Roman" w:hAnsi="Times New Roman" w:cs="Times New Roman"/>
        <w:b/>
        <w:szCs w:val="24"/>
      </w:rPr>
      <w:t xml:space="preserve"> do SWZ</w:t>
    </w:r>
  </w:p>
  <w:p w14:paraId="57037A3F" w14:textId="72F35B07" w:rsidR="00480C64" w:rsidRPr="00432474" w:rsidRDefault="00480C64" w:rsidP="00D678EE">
    <w:pPr>
      <w:pStyle w:val="Nagwek"/>
      <w:jc w:val="right"/>
      <w:rPr>
        <w:rFonts w:ascii="Times New Roman" w:hAnsi="Times New Roman" w:cs="Times New Roman"/>
        <w:b/>
        <w:i/>
        <w:szCs w:val="24"/>
      </w:rPr>
    </w:pPr>
    <w:r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                     </w:t>
    </w:r>
    <w:r w:rsidR="00432474" w:rsidRPr="00432474">
      <w:rPr>
        <w:rFonts w:ascii="Times New Roman" w:hAnsi="Times New Roman" w:cs="Times New Roman"/>
        <w:b/>
        <w:szCs w:val="24"/>
      </w:rPr>
      <w:t xml:space="preserve">  </w:t>
    </w:r>
    <w:r w:rsidR="00432474">
      <w:rPr>
        <w:rFonts w:ascii="Times New Roman" w:hAnsi="Times New Roman" w:cs="Times New Roman"/>
        <w:b/>
        <w:szCs w:val="24"/>
      </w:rPr>
      <w:t xml:space="preserve">             </w:t>
    </w:r>
    <w:r w:rsidRPr="00432474">
      <w:rPr>
        <w:rFonts w:ascii="Times New Roman" w:hAnsi="Times New Roman" w:cs="Times New Roman"/>
        <w:b/>
        <w:i/>
        <w:szCs w:val="24"/>
      </w:rPr>
      <w:t>Załącznik nr …… do umowy</w:t>
    </w:r>
    <w:r w:rsidR="00432474" w:rsidRPr="00432474">
      <w:rPr>
        <w:rFonts w:ascii="Times New Roman" w:hAnsi="Times New Roman" w:cs="Times New Roman"/>
        <w:b/>
        <w:i/>
        <w:szCs w:val="24"/>
      </w:rPr>
      <w:t xml:space="preserve"> dzierżawy</w:t>
    </w:r>
    <w:r w:rsidR="00C413ED">
      <w:rPr>
        <w:rFonts w:ascii="Times New Roman" w:hAnsi="Times New Roman" w:cs="Times New Roman"/>
        <w:b/>
        <w:i/>
        <w:szCs w:val="24"/>
      </w:rPr>
      <w:t xml:space="preserve"> (Pakiet </w:t>
    </w:r>
    <w:r w:rsidR="004015E2">
      <w:rPr>
        <w:rFonts w:ascii="Times New Roman" w:hAnsi="Times New Roman" w:cs="Times New Roman"/>
        <w:b/>
        <w:i/>
        <w:szCs w:val="24"/>
      </w:rPr>
      <w:t>2</w:t>
    </w:r>
    <w:r w:rsidR="00D678EE">
      <w:rPr>
        <w:rFonts w:ascii="Times New Roman" w:hAnsi="Times New Roman" w:cs="Times New Roman"/>
        <w:b/>
        <w:i/>
        <w:szCs w:val="24"/>
      </w:rPr>
      <w:t>)</w:t>
    </w:r>
  </w:p>
  <w:p w14:paraId="3B759DC6" w14:textId="77777777" w:rsidR="00480C64" w:rsidRDefault="0048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ADD"/>
    <w:multiLevelType w:val="hybridMultilevel"/>
    <w:tmpl w:val="718EE3DA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51181"/>
    <w:multiLevelType w:val="hybridMultilevel"/>
    <w:tmpl w:val="592EA992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5704A"/>
    <w:multiLevelType w:val="hybridMultilevel"/>
    <w:tmpl w:val="A1722B82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611C0"/>
    <w:multiLevelType w:val="hybridMultilevel"/>
    <w:tmpl w:val="AB8A5740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D90"/>
    <w:multiLevelType w:val="hybridMultilevel"/>
    <w:tmpl w:val="A1722B82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9C7335"/>
    <w:multiLevelType w:val="hybridMultilevel"/>
    <w:tmpl w:val="F51E47FA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30029"/>
    <w:multiLevelType w:val="hybridMultilevel"/>
    <w:tmpl w:val="88129686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C878FF"/>
    <w:multiLevelType w:val="hybridMultilevel"/>
    <w:tmpl w:val="1D0EF4E4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E83717"/>
    <w:multiLevelType w:val="hybridMultilevel"/>
    <w:tmpl w:val="475272D6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5B0C"/>
    <w:multiLevelType w:val="hybridMultilevel"/>
    <w:tmpl w:val="9B7C8474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2375BF"/>
    <w:multiLevelType w:val="hybridMultilevel"/>
    <w:tmpl w:val="01A46AE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17CD2"/>
    <w:multiLevelType w:val="hybridMultilevel"/>
    <w:tmpl w:val="94D4F35A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44707">
    <w:abstractNumId w:val="11"/>
  </w:num>
  <w:num w:numId="2" w16cid:durableId="1667124770">
    <w:abstractNumId w:val="6"/>
  </w:num>
  <w:num w:numId="3" w16cid:durableId="217670762">
    <w:abstractNumId w:val="5"/>
  </w:num>
  <w:num w:numId="4" w16cid:durableId="234826751">
    <w:abstractNumId w:val="1"/>
  </w:num>
  <w:num w:numId="5" w16cid:durableId="1479541698">
    <w:abstractNumId w:val="9"/>
  </w:num>
  <w:num w:numId="6" w16cid:durableId="198394673">
    <w:abstractNumId w:val="0"/>
  </w:num>
  <w:num w:numId="7" w16cid:durableId="424811246">
    <w:abstractNumId w:val="3"/>
  </w:num>
  <w:num w:numId="8" w16cid:durableId="2061980065">
    <w:abstractNumId w:val="7"/>
  </w:num>
  <w:num w:numId="9" w16cid:durableId="140850336">
    <w:abstractNumId w:val="2"/>
  </w:num>
  <w:num w:numId="10" w16cid:durableId="1678460403">
    <w:abstractNumId w:val="4"/>
  </w:num>
  <w:num w:numId="11" w16cid:durableId="734671177">
    <w:abstractNumId w:val="10"/>
  </w:num>
  <w:num w:numId="12" w16cid:durableId="855971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64"/>
    <w:rsid w:val="00024B2D"/>
    <w:rsid w:val="0002699F"/>
    <w:rsid w:val="00073380"/>
    <w:rsid w:val="000932F1"/>
    <w:rsid w:val="000E37BE"/>
    <w:rsid w:val="00176FCE"/>
    <w:rsid w:val="001B4403"/>
    <w:rsid w:val="001B4FDB"/>
    <w:rsid w:val="002123AF"/>
    <w:rsid w:val="0023263F"/>
    <w:rsid w:val="00272D4A"/>
    <w:rsid w:val="002A5227"/>
    <w:rsid w:val="002E7876"/>
    <w:rsid w:val="00307A43"/>
    <w:rsid w:val="00355176"/>
    <w:rsid w:val="00375553"/>
    <w:rsid w:val="004015E2"/>
    <w:rsid w:val="00413C5F"/>
    <w:rsid w:val="00432474"/>
    <w:rsid w:val="00480C64"/>
    <w:rsid w:val="00494B10"/>
    <w:rsid w:val="004D3122"/>
    <w:rsid w:val="004D7CDE"/>
    <w:rsid w:val="005018AB"/>
    <w:rsid w:val="00501AE0"/>
    <w:rsid w:val="00522F7D"/>
    <w:rsid w:val="0055790A"/>
    <w:rsid w:val="005748F5"/>
    <w:rsid w:val="00576003"/>
    <w:rsid w:val="005C5B4F"/>
    <w:rsid w:val="005D3343"/>
    <w:rsid w:val="006B4BBE"/>
    <w:rsid w:val="00747166"/>
    <w:rsid w:val="007E7E74"/>
    <w:rsid w:val="0091216E"/>
    <w:rsid w:val="00942E1F"/>
    <w:rsid w:val="0095200C"/>
    <w:rsid w:val="009C1649"/>
    <w:rsid w:val="009D6D2E"/>
    <w:rsid w:val="009E5DF6"/>
    <w:rsid w:val="00A61F1C"/>
    <w:rsid w:val="00A7031A"/>
    <w:rsid w:val="00A94FA5"/>
    <w:rsid w:val="00B20AA5"/>
    <w:rsid w:val="00B21050"/>
    <w:rsid w:val="00B21B58"/>
    <w:rsid w:val="00B54D5D"/>
    <w:rsid w:val="00B64891"/>
    <w:rsid w:val="00B94FE4"/>
    <w:rsid w:val="00C01AC4"/>
    <w:rsid w:val="00C03431"/>
    <w:rsid w:val="00C413ED"/>
    <w:rsid w:val="00CC431D"/>
    <w:rsid w:val="00CD6281"/>
    <w:rsid w:val="00CE6036"/>
    <w:rsid w:val="00D678EE"/>
    <w:rsid w:val="00D76EF1"/>
    <w:rsid w:val="00D822FC"/>
    <w:rsid w:val="00E34833"/>
    <w:rsid w:val="00EA795B"/>
    <w:rsid w:val="00F86AC3"/>
    <w:rsid w:val="00FC4717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DFDE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D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E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510F-61E4-4CAA-93F4-F1532DE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zampub</cp:lastModifiedBy>
  <cp:revision>9</cp:revision>
  <cp:lastPrinted>2025-03-18T07:57:00Z</cp:lastPrinted>
  <dcterms:created xsi:type="dcterms:W3CDTF">2026-03-09T07:03:00Z</dcterms:created>
  <dcterms:modified xsi:type="dcterms:W3CDTF">2026-03-24T06:42:00Z</dcterms:modified>
</cp:coreProperties>
</file>